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AAE4" w14:textId="2C8067EE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820B86">
        <w:rPr>
          <w:sz w:val="22"/>
          <w:szCs w:val="22"/>
        </w:rPr>
        <w:t>8</w:t>
      </w: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726"/>
      </w:tblGrid>
      <w:tr w:rsidR="00E53C19" w:rsidRPr="000B292F" w14:paraId="09BCCA45" w14:textId="77777777" w:rsidTr="00CE6347">
        <w:trPr>
          <w:trHeight w:val="953"/>
        </w:trPr>
        <w:tc>
          <w:tcPr>
            <w:tcW w:w="7726" w:type="dxa"/>
            <w:shd w:val="clear" w:color="auto" w:fill="9CC2E5" w:themeFill="accent1" w:themeFillTint="99"/>
            <w:vAlign w:val="center"/>
          </w:tcPr>
          <w:p w14:paraId="09A13D64" w14:textId="77777777" w:rsidR="00E53C19" w:rsidRPr="000B292F" w:rsidRDefault="00E53C19" w:rsidP="00CE6347">
            <w:pPr>
              <w:pStyle w:val="pkt"/>
              <w:tabs>
                <w:tab w:val="left" w:pos="3098"/>
              </w:tabs>
              <w:spacing w:before="120" w:after="120"/>
              <w:ind w:left="0" w:right="1"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07CB9">
              <w:rPr>
                <w:b/>
                <w:sz w:val="36"/>
                <w:szCs w:val="28"/>
              </w:rPr>
              <w:t xml:space="preserve">FORMULARZ </w:t>
            </w:r>
            <w:r>
              <w:rPr>
                <w:b/>
                <w:sz w:val="36"/>
                <w:szCs w:val="28"/>
              </w:rPr>
              <w:t xml:space="preserve">   </w:t>
            </w:r>
            <w:r w:rsidRPr="00707CB9">
              <w:rPr>
                <w:b/>
                <w:sz w:val="36"/>
                <w:szCs w:val="28"/>
              </w:rPr>
              <w:t>OFERTY</w:t>
            </w:r>
          </w:p>
        </w:tc>
      </w:tr>
    </w:tbl>
    <w:p w14:paraId="04485C3A" w14:textId="717A77DA" w:rsidR="00E53C19" w:rsidRDefault="00E53C19" w:rsidP="005307C5">
      <w:pPr>
        <w:jc w:val="center"/>
        <w:rPr>
          <w:b/>
          <w:sz w:val="52"/>
          <w:szCs w:val="48"/>
        </w:rPr>
      </w:pPr>
    </w:p>
    <w:p w14:paraId="231221A3" w14:textId="77777777" w:rsidR="00E53C19" w:rsidRPr="004C3D48" w:rsidRDefault="00E53C19" w:rsidP="00E53C19">
      <w:pPr>
        <w:rPr>
          <w:b/>
          <w:sz w:val="52"/>
          <w:szCs w:val="48"/>
        </w:rPr>
      </w:pP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4680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  <w:vAlign w:val="center"/>
          </w:tcPr>
          <w:p w14:paraId="51375C18" w14:textId="40A46313" w:rsidR="00820B86" w:rsidRPr="00820B86" w:rsidRDefault="00820B86" w:rsidP="00820B86">
            <w:pPr>
              <w:pStyle w:val="Akapitzlist"/>
              <w:spacing w:line="276" w:lineRule="auto"/>
              <w:ind w:left="42"/>
              <w:rPr>
                <w:sz w:val="20"/>
                <w:szCs w:val="18"/>
              </w:rPr>
            </w:pPr>
            <w:bookmarkStart w:id="0" w:name="_Hlk87008969"/>
            <w:r w:rsidRPr="00820B86">
              <w:rPr>
                <w:sz w:val="20"/>
                <w:szCs w:val="18"/>
              </w:rPr>
              <w:t xml:space="preserve">Opracowanie dokumentacji projektowo – kosztorysowej </w:t>
            </w:r>
            <w:bookmarkEnd w:id="0"/>
            <w:r w:rsidRPr="00820B86">
              <w:rPr>
                <w:sz w:val="20"/>
                <w:szCs w:val="18"/>
              </w:rPr>
              <w:t>wraz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br/>
            </w:r>
            <w:r w:rsidRPr="00820B86">
              <w:rPr>
                <w:sz w:val="20"/>
                <w:szCs w:val="18"/>
              </w:rPr>
              <w:t>z wszelkimi niezbędnymi uzgodnieniami</w:t>
            </w:r>
            <w:r>
              <w:rPr>
                <w:sz w:val="20"/>
                <w:szCs w:val="18"/>
              </w:rPr>
              <w:t xml:space="preserve"> </w:t>
            </w:r>
            <w:r w:rsidRPr="00820B86">
              <w:rPr>
                <w:sz w:val="20"/>
                <w:szCs w:val="18"/>
              </w:rPr>
              <w:t xml:space="preserve">i dokonanie skutecznego zgłoszenia, bądź uzyskanie decyzji pozwolenia na budowę </w:t>
            </w:r>
            <w:r>
              <w:rPr>
                <w:sz w:val="20"/>
                <w:szCs w:val="18"/>
              </w:rPr>
              <w:br/>
            </w:r>
            <w:r w:rsidRPr="00820B86">
              <w:rPr>
                <w:sz w:val="20"/>
                <w:szCs w:val="18"/>
              </w:rPr>
              <w:t>w Starostwie Powiatowym</w:t>
            </w:r>
            <w:r>
              <w:rPr>
                <w:sz w:val="20"/>
                <w:szCs w:val="18"/>
              </w:rPr>
              <w:t xml:space="preserve"> </w:t>
            </w:r>
            <w:r w:rsidRPr="00820B86">
              <w:rPr>
                <w:sz w:val="20"/>
                <w:szCs w:val="18"/>
              </w:rPr>
              <w:t>dla dróg gminnych</w:t>
            </w:r>
            <w:r>
              <w:rPr>
                <w:sz w:val="20"/>
                <w:szCs w:val="18"/>
              </w:rPr>
              <w:t>:</w:t>
            </w:r>
          </w:p>
          <w:p w14:paraId="53D4D45E" w14:textId="7645442C" w:rsidR="00820B86" w:rsidRPr="00820B86" w:rsidRDefault="00E53C19" w:rsidP="00820B86">
            <w:pPr>
              <w:pStyle w:val="Lista"/>
              <w:spacing w:before="60" w:line="276" w:lineRule="auto"/>
              <w:ind w:left="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820B86" w:rsidRPr="00820B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820B86" w:rsidRPr="00E53C19">
              <w:rPr>
                <w:bCs/>
                <w:sz w:val="20"/>
                <w:szCs w:val="20"/>
              </w:rPr>
              <w:t>w Grębocinie</w:t>
            </w:r>
            <w:r w:rsidR="00820B86" w:rsidRPr="00E53C19">
              <w:rPr>
                <w:bCs/>
                <w:sz w:val="20"/>
                <w:szCs w:val="20"/>
              </w:rPr>
              <w:t xml:space="preserve"> </w:t>
            </w:r>
            <w:r w:rsidR="00820B86" w:rsidRPr="00E53C19">
              <w:rPr>
                <w:bCs/>
                <w:sz w:val="20"/>
                <w:szCs w:val="20"/>
              </w:rPr>
              <w:t>ul. Szkoln</w:t>
            </w:r>
            <w:r>
              <w:rPr>
                <w:bCs/>
                <w:sz w:val="20"/>
                <w:szCs w:val="20"/>
              </w:rPr>
              <w:t>a</w:t>
            </w:r>
            <w:r w:rsidR="00820B86" w:rsidRPr="00E53C19">
              <w:rPr>
                <w:bCs/>
                <w:sz w:val="20"/>
                <w:szCs w:val="20"/>
              </w:rPr>
              <w:t xml:space="preserve"> na odcinku od ul. Kowalewskiej do ul. Poprzecznej</w:t>
            </w:r>
            <w:r w:rsidR="00820B86" w:rsidRPr="00820B86">
              <w:rPr>
                <w:bCs/>
                <w:sz w:val="20"/>
                <w:szCs w:val="20"/>
              </w:rPr>
              <w:t xml:space="preserve">, </w:t>
            </w:r>
          </w:p>
          <w:p w14:paraId="128F9D06" w14:textId="149354E6" w:rsidR="00820B86" w:rsidRPr="00820B86" w:rsidRDefault="00E53C19" w:rsidP="00E53C19">
            <w:pPr>
              <w:pStyle w:val="Lista"/>
              <w:spacing w:before="120" w:line="288" w:lineRule="auto"/>
              <w:ind w:left="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</w:t>
            </w:r>
            <w:r w:rsidR="00820B86" w:rsidRPr="00820B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820B86" w:rsidRPr="00E53C19">
              <w:rPr>
                <w:bCs/>
                <w:sz w:val="20"/>
                <w:szCs w:val="20"/>
              </w:rPr>
              <w:t xml:space="preserve">w </w:t>
            </w:r>
            <w:proofErr w:type="spellStart"/>
            <w:r w:rsidR="00820B86" w:rsidRPr="00E53C19">
              <w:rPr>
                <w:bCs/>
                <w:sz w:val="20"/>
                <w:szCs w:val="20"/>
              </w:rPr>
              <w:t>Złotorii</w:t>
            </w:r>
            <w:proofErr w:type="spellEnd"/>
            <w:r w:rsidR="00820B86" w:rsidRPr="00E53C19">
              <w:rPr>
                <w:bCs/>
                <w:sz w:val="20"/>
                <w:szCs w:val="20"/>
              </w:rPr>
              <w:t xml:space="preserve"> ul</w:t>
            </w:r>
            <w:r w:rsidR="00820B86" w:rsidRPr="00820B86">
              <w:rPr>
                <w:b/>
                <w:sz w:val="20"/>
                <w:szCs w:val="20"/>
              </w:rPr>
              <w:t xml:space="preserve">. </w:t>
            </w:r>
            <w:r w:rsidR="00820B86" w:rsidRPr="00820B86">
              <w:rPr>
                <w:bCs/>
                <w:sz w:val="20"/>
                <w:szCs w:val="20"/>
              </w:rPr>
              <w:t>Królowej Jadwigi,</w:t>
            </w:r>
            <w:r w:rsidR="00820B86" w:rsidRPr="00820B86">
              <w:rPr>
                <w:bCs/>
                <w:sz w:val="20"/>
                <w:szCs w:val="20"/>
              </w:rPr>
              <w:t xml:space="preserve"> </w:t>
            </w:r>
            <w:r w:rsidR="00820B86" w:rsidRPr="00820B86">
              <w:rPr>
                <w:bCs/>
                <w:sz w:val="20"/>
                <w:szCs w:val="20"/>
              </w:rPr>
              <w:t>ul. Władysława Łokietka</w:t>
            </w:r>
            <w:r w:rsidR="00820B86">
              <w:rPr>
                <w:bCs/>
                <w:sz w:val="20"/>
                <w:szCs w:val="20"/>
              </w:rPr>
              <w:t>,</w:t>
            </w:r>
          </w:p>
          <w:p w14:paraId="32972043" w14:textId="0CFC5627" w:rsidR="00820B86" w:rsidRPr="00820B86" w:rsidRDefault="00820B86" w:rsidP="00820B86">
            <w:pPr>
              <w:pStyle w:val="Lista"/>
              <w:tabs>
                <w:tab w:val="left" w:pos="1418"/>
              </w:tabs>
              <w:spacing w:before="120" w:line="288" w:lineRule="auto"/>
              <w:ind w:left="42"/>
              <w:rPr>
                <w:bCs/>
                <w:sz w:val="20"/>
                <w:szCs w:val="20"/>
              </w:rPr>
            </w:pPr>
            <w:r w:rsidRPr="00820B86">
              <w:rPr>
                <w:bCs/>
                <w:sz w:val="20"/>
                <w:szCs w:val="20"/>
              </w:rPr>
              <w:t>ul. Króla Ludwika na odcinku od ul. Władysława Łokietka do ul. Jana I Olbrachta,</w:t>
            </w:r>
          </w:p>
          <w:p w14:paraId="712ADFE7" w14:textId="7386AFEE" w:rsidR="00507626" w:rsidRPr="00820B86" w:rsidRDefault="00820B86" w:rsidP="00E53C19">
            <w:pPr>
              <w:pStyle w:val="Lista"/>
              <w:numPr>
                <w:ilvl w:val="0"/>
                <w:numId w:val="28"/>
              </w:numPr>
              <w:spacing w:before="60" w:line="276" w:lineRule="auto"/>
              <w:rPr>
                <w:sz w:val="20"/>
                <w:szCs w:val="20"/>
              </w:rPr>
            </w:pPr>
            <w:r w:rsidRPr="00E53C19">
              <w:rPr>
                <w:bCs/>
                <w:sz w:val="20"/>
                <w:szCs w:val="20"/>
              </w:rPr>
              <w:t xml:space="preserve">w </w:t>
            </w:r>
            <w:proofErr w:type="spellStart"/>
            <w:r w:rsidRPr="00E53C19">
              <w:rPr>
                <w:bCs/>
                <w:sz w:val="20"/>
                <w:szCs w:val="20"/>
              </w:rPr>
              <w:t>Złotorii</w:t>
            </w:r>
            <w:proofErr w:type="spellEnd"/>
            <w:r w:rsidRPr="00E53C19">
              <w:rPr>
                <w:bCs/>
                <w:sz w:val="20"/>
                <w:szCs w:val="20"/>
              </w:rPr>
              <w:t xml:space="preserve"> ul.</w:t>
            </w:r>
            <w:r w:rsidRPr="00820B86">
              <w:rPr>
                <w:bCs/>
                <w:sz w:val="20"/>
                <w:szCs w:val="20"/>
              </w:rPr>
              <w:t xml:space="preserve"> </w:t>
            </w:r>
            <w:r w:rsidRPr="00820B86">
              <w:rPr>
                <w:bCs/>
                <w:sz w:val="20"/>
                <w:szCs w:val="20"/>
              </w:rPr>
              <w:t>Pocztow</w:t>
            </w:r>
            <w:r>
              <w:rPr>
                <w:bCs/>
                <w:sz w:val="20"/>
                <w:szCs w:val="20"/>
              </w:rPr>
              <w:t xml:space="preserve">a, </w:t>
            </w:r>
            <w:r w:rsidRPr="00820B86">
              <w:rPr>
                <w:bCs/>
                <w:sz w:val="20"/>
                <w:szCs w:val="20"/>
              </w:rPr>
              <w:t>ul. Szkoln</w:t>
            </w:r>
            <w:r>
              <w:rPr>
                <w:bCs/>
                <w:sz w:val="20"/>
                <w:szCs w:val="20"/>
              </w:rPr>
              <w:t>a</w:t>
            </w:r>
            <w:r w:rsidRPr="00820B86">
              <w:rPr>
                <w:bCs/>
                <w:sz w:val="20"/>
                <w:szCs w:val="20"/>
              </w:rPr>
              <w:t xml:space="preserve"> na odcinku od ul. Ciechocińskiej do ul. 8 Marca</w:t>
            </w:r>
            <w:r>
              <w:rPr>
                <w:bCs/>
              </w:rPr>
              <w:t>.</w:t>
            </w:r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6C3FDC65" w14:textId="77777777" w:rsidR="00E53C19" w:rsidRDefault="00E53C19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C43C490" w14:textId="737BB79C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gridSpan w:val="2"/>
            <w:tcBorders>
              <w:bottom w:val="single" w:sz="4" w:space="0" w:color="auto"/>
            </w:tcBorders>
            <w:vAlign w:val="center"/>
          </w:tcPr>
          <w:p w14:paraId="6BFD8A2C" w14:textId="77777777" w:rsidR="00E53C19" w:rsidRDefault="00E53C19" w:rsidP="00E53C1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C63B8">
              <w:rPr>
                <w:rFonts w:cs="Times New Roman"/>
                <w:b/>
                <w:sz w:val="28"/>
                <w:szCs w:val="28"/>
              </w:rPr>
              <w:t xml:space="preserve">GMINA </w:t>
            </w: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4C63B8">
              <w:rPr>
                <w:rFonts w:cs="Times New Roman"/>
                <w:b/>
                <w:sz w:val="28"/>
                <w:szCs w:val="28"/>
              </w:rPr>
              <w:t>LUBICZ</w:t>
            </w:r>
          </w:p>
          <w:p w14:paraId="78AAAD72" w14:textId="77777777" w:rsidR="00E53C19" w:rsidRDefault="00E53C19" w:rsidP="00E53C1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ubicz Dolny, ul. Toruńska 21</w:t>
            </w:r>
          </w:p>
          <w:p w14:paraId="13007719" w14:textId="46CCEB2B" w:rsidR="004C6FFD" w:rsidRPr="00A562BF" w:rsidRDefault="00E53C19" w:rsidP="00E53C1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8"/>
                <w:szCs w:val="28"/>
              </w:rPr>
              <w:t>87-162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BF1A6DC" w14:textId="77777777" w:rsidR="00E53C19" w:rsidRDefault="00E53C19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39558C7" w14:textId="77777777" w:rsidR="00E53C19" w:rsidRDefault="00E53C19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509AF42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E3193C" w:rsidRPr="00A562BF" w14:paraId="6BE34E6B" w14:textId="77777777" w:rsidTr="00E3193C">
        <w:trPr>
          <w:trHeight w:val="2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6B6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AD825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D6D623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85D1346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783CD7A5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677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200C9ECC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1 *</w:t>
            </w:r>
          </w:p>
          <w:p w14:paraId="417BC0C5" w14:textId="5129D059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A3D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273AD7E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AD3919D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518621E1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21CE99AB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271BADB2" w14:textId="0DEA024D" w:rsidR="00E3193C" w:rsidRPr="00A562BF" w:rsidRDefault="00E3193C" w:rsidP="0050762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</w:t>
            </w:r>
          </w:p>
        </w:tc>
      </w:tr>
      <w:tr w:rsidR="00E3193C" w:rsidRPr="00A562BF" w14:paraId="16F774AE" w14:textId="77777777" w:rsidTr="0068401F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094E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941B672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9012DB3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D42F049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E3A652E" w14:textId="0D318E9E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08A" w14:textId="77777777" w:rsidR="00E3193C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2D6905D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2 *</w:t>
            </w:r>
          </w:p>
          <w:p w14:paraId="11485780" w14:textId="77777777" w:rsidR="00E3193C" w:rsidRPr="00A562BF" w:rsidRDefault="00E3193C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1EA5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413D7822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6E36822C" w14:textId="77777777" w:rsidR="00E3193C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3C2CB950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ACDF820" w14:textId="77777777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</w:p>
          <w:p w14:paraId="1F518F69" w14:textId="6AB490BB" w:rsidR="00E3193C" w:rsidRPr="00A562BF" w:rsidRDefault="00E3193C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</w:tc>
      </w:tr>
      <w:tr w:rsidR="00F46B05" w:rsidRPr="00A562BF" w14:paraId="6ECA554C" w14:textId="77777777" w:rsidTr="00F46B05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6A6A0" w14:textId="77777777" w:rsidR="00F46B05" w:rsidRDefault="00F46B05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4F25" w14:textId="77777777" w:rsidR="00F46B05" w:rsidRDefault="00F46B05" w:rsidP="00F46B05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 tym:</w:t>
            </w:r>
          </w:p>
          <w:p w14:paraId="599B9291" w14:textId="10C901B4" w:rsidR="00F46B05" w:rsidRDefault="00F46B05" w:rsidP="005569F2">
            <w:pPr>
              <w:pStyle w:val="Lista"/>
              <w:numPr>
                <w:ilvl w:val="0"/>
                <w:numId w:val="30"/>
              </w:numPr>
              <w:tabs>
                <w:tab w:val="left" w:pos="993"/>
              </w:tabs>
              <w:spacing w:before="120" w:line="288" w:lineRule="auto"/>
              <w:ind w:left="463"/>
              <w:jc w:val="left"/>
              <w:rPr>
                <w:bCs/>
              </w:rPr>
            </w:pPr>
            <w:r>
              <w:rPr>
                <w:bCs/>
              </w:rPr>
              <w:t>z</w:t>
            </w:r>
            <w:r w:rsidRPr="00194B29">
              <w:rPr>
                <w:bCs/>
              </w:rPr>
              <w:t>adanie 1: Przebudowa ul. Królowej Jadwigi,</w:t>
            </w:r>
          </w:p>
          <w:p w14:paraId="0A5319C1" w14:textId="77777777" w:rsidR="005569F2" w:rsidRPr="00194B29" w:rsidRDefault="005569F2" w:rsidP="005569F2">
            <w:pPr>
              <w:pStyle w:val="Lista"/>
              <w:tabs>
                <w:tab w:val="left" w:pos="993"/>
              </w:tabs>
              <w:spacing w:before="120" w:line="288" w:lineRule="auto"/>
              <w:ind w:left="463"/>
              <w:jc w:val="left"/>
              <w:rPr>
                <w:bCs/>
              </w:rPr>
            </w:pPr>
          </w:p>
          <w:p w14:paraId="4052A76E" w14:textId="310FBFE8" w:rsidR="00F46B05" w:rsidRDefault="00F46B05" w:rsidP="005569F2">
            <w:pPr>
              <w:pStyle w:val="Lista"/>
              <w:numPr>
                <w:ilvl w:val="0"/>
                <w:numId w:val="30"/>
              </w:numPr>
              <w:tabs>
                <w:tab w:val="left" w:pos="1418"/>
              </w:tabs>
              <w:spacing w:before="120" w:line="288" w:lineRule="auto"/>
              <w:ind w:left="463"/>
              <w:rPr>
                <w:bCs/>
              </w:rPr>
            </w:pPr>
            <w:r>
              <w:rPr>
                <w:bCs/>
              </w:rPr>
              <w:t>z</w:t>
            </w:r>
            <w:r w:rsidRPr="00194B29">
              <w:rPr>
                <w:bCs/>
              </w:rPr>
              <w:t>adanie 2: Rozbudowa ul. Władysława Łokietka,</w:t>
            </w:r>
          </w:p>
          <w:p w14:paraId="4441E300" w14:textId="77777777" w:rsidR="005569F2" w:rsidRPr="00194B29" w:rsidRDefault="005569F2" w:rsidP="005569F2">
            <w:pPr>
              <w:pStyle w:val="Lista"/>
              <w:tabs>
                <w:tab w:val="left" w:pos="1418"/>
              </w:tabs>
              <w:spacing w:before="120" w:line="288" w:lineRule="auto"/>
              <w:ind w:left="463"/>
              <w:rPr>
                <w:bCs/>
              </w:rPr>
            </w:pPr>
          </w:p>
          <w:p w14:paraId="5082F049" w14:textId="163301A6" w:rsidR="00F46B05" w:rsidRPr="00F46B05" w:rsidRDefault="00F46B05" w:rsidP="005569F2">
            <w:pPr>
              <w:pStyle w:val="Akapitzlist"/>
              <w:numPr>
                <w:ilvl w:val="0"/>
                <w:numId w:val="30"/>
              </w:numPr>
              <w:ind w:left="463"/>
              <w:jc w:val="left"/>
              <w:rPr>
                <w:rFonts w:cs="Times New Roman"/>
                <w:b/>
                <w:sz w:val="22"/>
              </w:rPr>
            </w:pPr>
            <w:r w:rsidRPr="00F46B05">
              <w:rPr>
                <w:bCs/>
              </w:rPr>
              <w:t>z</w:t>
            </w:r>
            <w:r w:rsidRPr="00F46B05">
              <w:rPr>
                <w:bCs/>
                <w:szCs w:val="24"/>
              </w:rPr>
              <w:t>adanie 3: Rozbudowa ul. Króla Ludwika na odcinku od ul. Władysław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D63" w14:textId="77777777" w:rsidR="00F46B05" w:rsidRDefault="00F46B05" w:rsidP="00F46B05">
            <w:pPr>
              <w:jc w:val="left"/>
              <w:rPr>
                <w:rFonts w:cs="Times New Roman"/>
                <w:sz w:val="22"/>
              </w:rPr>
            </w:pPr>
          </w:p>
          <w:p w14:paraId="46DB9EA4" w14:textId="77777777" w:rsidR="00F46B05" w:rsidRPr="005569F2" w:rsidRDefault="00F46B05" w:rsidP="00F46B05">
            <w:pPr>
              <w:jc w:val="left"/>
              <w:rPr>
                <w:rFonts w:cs="Times New Roman"/>
                <w:sz w:val="14"/>
                <w:szCs w:val="14"/>
              </w:rPr>
            </w:pPr>
          </w:p>
          <w:p w14:paraId="37239939" w14:textId="77777777" w:rsidR="00F46B05" w:rsidRDefault="00F46B05" w:rsidP="00F46B05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yfrowo: …………………………………</w:t>
            </w:r>
          </w:p>
          <w:p w14:paraId="601B965E" w14:textId="77777777" w:rsidR="00F46B05" w:rsidRDefault="00F46B05" w:rsidP="00F46B05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łownie: …………………………………………</w:t>
            </w:r>
          </w:p>
          <w:p w14:paraId="395414CC" w14:textId="77777777" w:rsidR="005569F2" w:rsidRDefault="005569F2" w:rsidP="00F46B05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……………………………………………………</w:t>
            </w:r>
          </w:p>
          <w:p w14:paraId="26E4E257" w14:textId="35CBE5C5" w:rsidR="005569F2" w:rsidRDefault="005569F2" w:rsidP="005569F2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6A3A78F3" w14:textId="77777777" w:rsidR="005569F2" w:rsidRPr="005569F2" w:rsidRDefault="005569F2" w:rsidP="005569F2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3C539FEB" w14:textId="1B787FD3" w:rsidR="005569F2" w:rsidRDefault="005569F2" w:rsidP="005569F2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yfrowo: …………………………………</w:t>
            </w:r>
          </w:p>
          <w:p w14:paraId="6F2AC4C6" w14:textId="77777777" w:rsidR="005569F2" w:rsidRDefault="005569F2" w:rsidP="005569F2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łownie: …………………………………………</w:t>
            </w:r>
          </w:p>
          <w:p w14:paraId="6E74554E" w14:textId="62ADEC04" w:rsidR="005569F2" w:rsidRDefault="005569F2" w:rsidP="005569F2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…</w:t>
            </w:r>
            <w:r>
              <w:rPr>
                <w:rFonts w:cs="Times New Roman"/>
                <w:sz w:val="22"/>
              </w:rPr>
              <w:t xml:space="preserve">………………………………………………… </w:t>
            </w:r>
          </w:p>
          <w:p w14:paraId="226B62D0" w14:textId="598CCD1D" w:rsidR="005569F2" w:rsidRDefault="005569F2" w:rsidP="005569F2">
            <w:pPr>
              <w:jc w:val="left"/>
              <w:rPr>
                <w:rFonts w:cs="Times New Roman"/>
                <w:sz w:val="22"/>
              </w:rPr>
            </w:pPr>
          </w:p>
          <w:p w14:paraId="5096B92F" w14:textId="77777777" w:rsidR="005569F2" w:rsidRPr="005569F2" w:rsidRDefault="005569F2" w:rsidP="005569F2">
            <w:pPr>
              <w:jc w:val="left"/>
              <w:rPr>
                <w:rFonts w:cs="Times New Roman"/>
                <w:sz w:val="16"/>
                <w:szCs w:val="16"/>
              </w:rPr>
            </w:pPr>
          </w:p>
          <w:p w14:paraId="62C1D3CB" w14:textId="7FF984DF" w:rsidR="005569F2" w:rsidRDefault="005569F2" w:rsidP="005569F2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yfrowo: …………………………………</w:t>
            </w:r>
          </w:p>
          <w:p w14:paraId="40E706E3" w14:textId="77777777" w:rsidR="005569F2" w:rsidRDefault="005569F2" w:rsidP="005569F2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łownie: …………………………………………</w:t>
            </w:r>
          </w:p>
          <w:p w14:paraId="4A490825" w14:textId="7FC23C35" w:rsidR="005569F2" w:rsidRPr="00A562BF" w:rsidRDefault="005569F2" w:rsidP="005569F2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…………………………………………………</w:t>
            </w:r>
          </w:p>
        </w:tc>
      </w:tr>
      <w:tr w:rsidR="005569F2" w:rsidRPr="00A562BF" w14:paraId="091575F3" w14:textId="77777777" w:rsidTr="00F46B05">
        <w:trPr>
          <w:trHeight w:val="23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D6EF7" w14:textId="77777777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3B8FE9C" w14:textId="77777777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6853554" w14:textId="77777777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79690EF" w14:textId="77777777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6A635CC" w14:textId="3F5B9602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  <w:p w14:paraId="716ABDCE" w14:textId="77777777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C2619A8" w14:textId="3C6A9D2C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6A0" w14:textId="77777777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3CB3374B" w14:textId="55509736" w:rsidR="005569F2" w:rsidRPr="00A562BF" w:rsidRDefault="005569F2" w:rsidP="00E53C19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3 *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02C5" w14:textId="77777777" w:rsidR="005569F2" w:rsidRDefault="005569F2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01A7FF09" w14:textId="77777777" w:rsidR="005569F2" w:rsidRDefault="005569F2" w:rsidP="00507626">
            <w:pPr>
              <w:jc w:val="left"/>
              <w:rPr>
                <w:rFonts w:cs="Times New Roman"/>
                <w:sz w:val="22"/>
              </w:rPr>
            </w:pPr>
          </w:p>
          <w:p w14:paraId="24EFA9FA" w14:textId="55DB041C" w:rsidR="005569F2" w:rsidRPr="00A562BF" w:rsidRDefault="005569F2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</w:t>
            </w:r>
          </w:p>
          <w:p w14:paraId="1958AE05" w14:textId="77777777" w:rsidR="005569F2" w:rsidRPr="00A562BF" w:rsidRDefault="005569F2" w:rsidP="00507626">
            <w:pPr>
              <w:jc w:val="left"/>
              <w:rPr>
                <w:rFonts w:cs="Times New Roman"/>
                <w:sz w:val="22"/>
              </w:rPr>
            </w:pPr>
          </w:p>
          <w:p w14:paraId="425D1C5A" w14:textId="36030C3A" w:rsidR="005569F2" w:rsidRPr="00A562BF" w:rsidRDefault="005569F2" w:rsidP="0050762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>
              <w:rPr>
                <w:rFonts w:cs="Times New Roman"/>
                <w:sz w:val="22"/>
              </w:rPr>
              <w:t>…………………………………………</w:t>
            </w:r>
            <w:r w:rsidRPr="00A562BF">
              <w:rPr>
                <w:rFonts w:cs="Times New Roman"/>
                <w:sz w:val="22"/>
              </w:rPr>
              <w:t>…</w:t>
            </w:r>
          </w:p>
        </w:tc>
      </w:tr>
      <w:tr w:rsidR="005569F2" w:rsidRPr="00A562BF" w14:paraId="221BEB14" w14:textId="77777777" w:rsidTr="00D63A4A">
        <w:trPr>
          <w:trHeight w:val="2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B367B" w14:textId="77777777" w:rsidR="005569F2" w:rsidRDefault="005569F2" w:rsidP="005076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330" w14:textId="77777777" w:rsidR="005569F2" w:rsidRDefault="005569F2" w:rsidP="005569F2">
            <w:pPr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w tym:</w:t>
            </w:r>
          </w:p>
          <w:p w14:paraId="5389C8DF" w14:textId="1F0174ED" w:rsidR="005569F2" w:rsidRDefault="005569F2" w:rsidP="005569F2">
            <w:pPr>
              <w:pStyle w:val="Akapitzlist"/>
              <w:numPr>
                <w:ilvl w:val="2"/>
                <w:numId w:val="27"/>
              </w:numPr>
              <w:spacing w:before="120" w:line="288" w:lineRule="auto"/>
              <w:ind w:left="322" w:hanging="142"/>
              <w:rPr>
                <w:bCs/>
                <w:szCs w:val="24"/>
              </w:rPr>
            </w:pPr>
            <w:r w:rsidRPr="005569F2">
              <w:rPr>
                <w:bCs/>
                <w:szCs w:val="24"/>
              </w:rPr>
              <w:t xml:space="preserve">zadanie 1: Przebudowa ul. Pocztowej, </w:t>
            </w:r>
          </w:p>
          <w:p w14:paraId="15EF6D56" w14:textId="6ED260D1" w:rsidR="005569F2" w:rsidRDefault="005569F2" w:rsidP="005569F2">
            <w:pPr>
              <w:pStyle w:val="Akapitzlist"/>
              <w:spacing w:before="120" w:line="288" w:lineRule="auto"/>
              <w:ind w:left="322"/>
              <w:rPr>
                <w:bCs/>
                <w:szCs w:val="24"/>
              </w:rPr>
            </w:pPr>
          </w:p>
          <w:p w14:paraId="17D925EB" w14:textId="77777777" w:rsidR="00D63A4A" w:rsidRPr="005569F2" w:rsidRDefault="00D63A4A" w:rsidP="005569F2">
            <w:pPr>
              <w:pStyle w:val="Akapitzlist"/>
              <w:spacing w:before="120" w:line="288" w:lineRule="auto"/>
              <w:ind w:left="322"/>
              <w:rPr>
                <w:bCs/>
                <w:szCs w:val="24"/>
              </w:rPr>
            </w:pPr>
          </w:p>
          <w:p w14:paraId="6D95D98F" w14:textId="742F4E48" w:rsidR="005569F2" w:rsidRPr="005569F2" w:rsidRDefault="005569F2" w:rsidP="005569F2">
            <w:pPr>
              <w:pStyle w:val="Akapitzlist"/>
              <w:numPr>
                <w:ilvl w:val="2"/>
                <w:numId w:val="27"/>
              </w:numPr>
              <w:spacing w:before="120" w:line="288" w:lineRule="auto"/>
              <w:ind w:left="322" w:hanging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z</w:t>
            </w:r>
            <w:r w:rsidRPr="00670628">
              <w:rPr>
                <w:bCs/>
                <w:szCs w:val="24"/>
              </w:rPr>
              <w:t>adanie 2: Rozbudowa ul. Szkolnej na odcinku od ul. Ciechocińskiej do ul. 8 Marca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053" w14:textId="009062BF" w:rsidR="00D63A4A" w:rsidRDefault="00D63A4A" w:rsidP="00D63A4A">
            <w:pPr>
              <w:jc w:val="left"/>
              <w:rPr>
                <w:rFonts w:cs="Times New Roman"/>
                <w:sz w:val="22"/>
              </w:rPr>
            </w:pPr>
          </w:p>
          <w:p w14:paraId="3E28D99B" w14:textId="77777777" w:rsidR="00D63A4A" w:rsidRPr="00D63A4A" w:rsidRDefault="00D63A4A" w:rsidP="00D63A4A">
            <w:pPr>
              <w:jc w:val="left"/>
              <w:rPr>
                <w:rFonts w:cs="Times New Roman"/>
                <w:sz w:val="12"/>
                <w:szCs w:val="12"/>
              </w:rPr>
            </w:pPr>
          </w:p>
          <w:p w14:paraId="73CD1522" w14:textId="3AB27A97" w:rsidR="00D63A4A" w:rsidRDefault="00D63A4A" w:rsidP="00D63A4A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yfrowo: …………………………………</w:t>
            </w:r>
          </w:p>
          <w:p w14:paraId="1DB09FB5" w14:textId="77777777" w:rsidR="00D63A4A" w:rsidRDefault="00D63A4A" w:rsidP="00D63A4A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łownie: …………………………………………</w:t>
            </w:r>
          </w:p>
          <w:p w14:paraId="1BEB9B07" w14:textId="77777777" w:rsidR="00D63A4A" w:rsidRDefault="00D63A4A" w:rsidP="00D63A4A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……………………………………………………</w:t>
            </w:r>
          </w:p>
          <w:p w14:paraId="38A71ED4" w14:textId="77777777" w:rsidR="00D63A4A" w:rsidRDefault="00D63A4A" w:rsidP="00D63A4A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58DA4FBA" w14:textId="77777777" w:rsidR="00D63A4A" w:rsidRDefault="00D63A4A" w:rsidP="00D63A4A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yfrowo: …………………………………</w:t>
            </w:r>
          </w:p>
          <w:p w14:paraId="4A31897B" w14:textId="77777777" w:rsidR="00D63A4A" w:rsidRDefault="00D63A4A" w:rsidP="00D63A4A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łownie: …………………………………………</w:t>
            </w:r>
          </w:p>
          <w:p w14:paraId="28C82ABA" w14:textId="697417A3" w:rsidR="005569F2" w:rsidRPr="00A562BF" w:rsidRDefault="00D63A4A" w:rsidP="00D63A4A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……………………………………………………</w:t>
            </w:r>
          </w:p>
        </w:tc>
      </w:tr>
      <w:tr w:rsidR="00E3193C" w:rsidRPr="00A562BF" w14:paraId="0E1C669A" w14:textId="77777777" w:rsidTr="00877BC6">
        <w:trPr>
          <w:trHeight w:val="1241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83C37" w14:textId="5BFB0FAC" w:rsidR="00AD5EE1" w:rsidRDefault="00AD5EE1" w:rsidP="00AD5EE1">
            <w:pPr>
              <w:pStyle w:val="Spistreci0"/>
              <w:numPr>
                <w:ilvl w:val="0"/>
                <w:numId w:val="24"/>
              </w:numPr>
              <w:shd w:val="clear" w:color="auto" w:fill="auto"/>
              <w:spacing w:line="276" w:lineRule="auto"/>
              <w:ind w:left="465" w:hanging="50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alizacji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mówienia w termini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kreślonym przez Zamawiającego.</w:t>
            </w:r>
          </w:p>
          <w:p w14:paraId="49951160" w14:textId="77777777" w:rsidR="00AD5EE1" w:rsidRPr="00B922B1" w:rsidRDefault="00AD5EE1" w:rsidP="00AD5EE1">
            <w:pPr>
              <w:pStyle w:val="Spistreci0"/>
              <w:shd w:val="clear" w:color="auto" w:fill="auto"/>
              <w:spacing w:line="276" w:lineRule="auto"/>
              <w:ind w:left="465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47ADF40" w14:textId="76C86C2F" w:rsidR="00AD5EE1" w:rsidRDefault="00AD5EE1" w:rsidP="00AD5EE1">
            <w:pPr>
              <w:pStyle w:val="Teksttreci0"/>
              <w:numPr>
                <w:ilvl w:val="0"/>
                <w:numId w:val="24"/>
              </w:numPr>
              <w:shd w:val="clear" w:color="auto" w:fill="auto"/>
              <w:spacing w:after="0" w:line="276" w:lineRule="auto"/>
              <w:ind w:left="465" w:right="57" w:hanging="50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WZ.</w:t>
            </w:r>
          </w:p>
          <w:p w14:paraId="38D84F06" w14:textId="77777777" w:rsidR="00AD5EE1" w:rsidRDefault="00AD5EE1" w:rsidP="00AD5EE1">
            <w:pPr>
              <w:pStyle w:val="Akapitzlist"/>
              <w:rPr>
                <w:rFonts w:cs="Times New Roman"/>
                <w:b/>
                <w:szCs w:val="24"/>
              </w:rPr>
            </w:pPr>
          </w:p>
          <w:p w14:paraId="01EB3EE4" w14:textId="77777777" w:rsidR="00AD5EE1" w:rsidRPr="00B40215" w:rsidRDefault="00AD5EE1" w:rsidP="00AD5EE1">
            <w:pPr>
              <w:pStyle w:val="Teksttreci0"/>
              <w:shd w:val="clear" w:color="auto" w:fill="auto"/>
              <w:spacing w:after="0" w:line="276" w:lineRule="auto"/>
              <w:ind w:left="465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8D368D9" w14:textId="5D5C7ABD" w:rsidR="00AD5EE1" w:rsidRDefault="00AD5EE1" w:rsidP="00AD5EE1">
            <w:pPr>
              <w:pStyle w:val="Teksttreci0"/>
              <w:numPr>
                <w:ilvl w:val="0"/>
                <w:numId w:val="24"/>
              </w:numPr>
              <w:shd w:val="clear" w:color="auto" w:fill="auto"/>
              <w:spacing w:after="0" w:line="276" w:lineRule="auto"/>
              <w:ind w:left="465" w:right="57" w:hanging="50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3FDD822C" w14:textId="77777777" w:rsidR="00AD5EE1" w:rsidRPr="00B40215" w:rsidRDefault="00AD5EE1" w:rsidP="00AD5EE1">
            <w:pPr>
              <w:pStyle w:val="Teksttreci0"/>
              <w:shd w:val="clear" w:color="auto" w:fill="auto"/>
              <w:spacing w:after="0" w:line="276" w:lineRule="auto"/>
              <w:ind w:left="465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16A3B6C" w14:textId="2FD79FD6" w:rsidR="00AD5EE1" w:rsidRDefault="00AD5EE1" w:rsidP="00AD5EE1">
            <w:pPr>
              <w:pStyle w:val="Teksttreci0"/>
              <w:numPr>
                <w:ilvl w:val="0"/>
                <w:numId w:val="24"/>
              </w:numPr>
              <w:shd w:val="clear" w:color="auto" w:fill="auto"/>
              <w:spacing w:after="0" w:line="276" w:lineRule="auto"/>
              <w:ind w:left="465" w:right="57" w:hanging="50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sobą upoważnioną do składania oświadczeń woli w imieniu  Wykonawcy w niniejszym postępowaniu jest </w:t>
            </w:r>
            <w:r w:rsidRPr="00B40215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………, zgodnie z załączonym do oferty pełnomocnictwem, bądź innym dokumentem, z którego wynika takie upoważnienie.</w:t>
            </w:r>
          </w:p>
          <w:p w14:paraId="7E1BA403" w14:textId="77777777" w:rsidR="00AD5EE1" w:rsidRPr="00B40215" w:rsidRDefault="00AD5EE1" w:rsidP="00AD5EE1">
            <w:pPr>
              <w:pStyle w:val="Teksttreci0"/>
              <w:shd w:val="clear" w:color="auto" w:fill="auto"/>
              <w:spacing w:after="0" w:line="276" w:lineRule="auto"/>
              <w:ind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A9E37CE" w14:textId="36D74E5B" w:rsidR="00E3193C" w:rsidRDefault="00E3193C" w:rsidP="00AD5EE1">
            <w:pPr>
              <w:pStyle w:val="Teksttreci0"/>
              <w:numPr>
                <w:ilvl w:val="0"/>
                <w:numId w:val="24"/>
              </w:numPr>
              <w:shd w:val="clear" w:color="auto" w:fill="auto"/>
              <w:spacing w:after="0" w:line="276" w:lineRule="auto"/>
              <w:ind w:left="465" w:right="57" w:hanging="50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7CE5BFCA" w14:textId="77777777" w:rsidR="00AD5EE1" w:rsidRPr="00437092" w:rsidRDefault="00AD5EE1" w:rsidP="00AD5EE1">
            <w:pPr>
              <w:pStyle w:val="Teksttreci0"/>
              <w:shd w:val="clear" w:color="auto" w:fill="auto"/>
              <w:spacing w:after="0" w:line="276" w:lineRule="auto"/>
              <w:ind w:left="465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B88CAEF" w14:textId="55E94181" w:rsidR="00E3193C" w:rsidRPr="00A300BE" w:rsidRDefault="00E3193C" w:rsidP="00E3193C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że sposób reprezentacji Wykonawcy/Wykonawców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 dla potrzeb zamówienia jest następujący:</w:t>
            </w:r>
          </w:p>
          <w:p w14:paraId="49DE25B0" w14:textId="042076E4" w:rsidR="00E3193C" w:rsidRDefault="00E3193C" w:rsidP="00E3193C">
            <w:pPr>
              <w:pStyle w:val="Bezodstpw"/>
              <w:rPr>
                <w:b/>
              </w:rPr>
            </w:pPr>
            <w:r w:rsidRPr="00A300BE">
              <w:lastRenderedPageBreak/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0B88F3A0" w14:textId="5D995B51" w:rsidR="00E3193C" w:rsidRPr="00437092" w:rsidRDefault="00E3193C" w:rsidP="00437092">
            <w:pPr>
              <w:pStyle w:val="Bezodstpw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3D2905">
              <w:rPr>
                <w:sz w:val="20"/>
                <w:szCs w:val="20"/>
              </w:rPr>
              <w:t>(</w:t>
            </w:r>
            <w:r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26F7B58C" w14:textId="14FB9435" w:rsidR="00E3193C" w:rsidRDefault="00E3193C" w:rsidP="00AD5EE1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after="0" w:line="365" w:lineRule="exact"/>
              <w:ind w:left="465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1271776B" w14:textId="77777777" w:rsidR="00AD5EE1" w:rsidRPr="00437092" w:rsidRDefault="00AD5EE1" w:rsidP="00AD5EE1">
            <w:pPr>
              <w:pStyle w:val="Teksttreci0"/>
              <w:shd w:val="clear" w:color="auto" w:fill="auto"/>
              <w:spacing w:after="0" w:line="365" w:lineRule="exact"/>
              <w:ind w:left="465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39FE945" w14:textId="72E8E5E3" w:rsidR="00AD5EE1" w:rsidRDefault="00E3193C" w:rsidP="00AD5EE1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365" w:lineRule="exact"/>
              <w:ind w:left="465" w:right="40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Warunków Zamówienia, w miejscu i terminie wyznaczonym przez Zamawiającego.</w:t>
            </w:r>
          </w:p>
          <w:p w14:paraId="78E56847" w14:textId="77777777" w:rsidR="00AD5EE1" w:rsidRDefault="00AD5EE1" w:rsidP="00AD5EE1">
            <w:pPr>
              <w:pStyle w:val="Akapitzlist"/>
              <w:rPr>
                <w:rFonts w:cs="Times New Roman"/>
                <w:b/>
                <w:szCs w:val="24"/>
              </w:rPr>
            </w:pPr>
          </w:p>
          <w:p w14:paraId="491A58EF" w14:textId="77777777" w:rsidR="00E3193C" w:rsidRPr="00A300BE" w:rsidRDefault="00E3193C" w:rsidP="00AD5EE1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465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E3193C" w:rsidRPr="00A300BE" w:rsidRDefault="00E3193C" w:rsidP="00AD5EE1">
            <w:pPr>
              <w:pStyle w:val="Teksttreci0"/>
              <w:shd w:val="clear" w:color="auto" w:fill="auto"/>
              <w:spacing w:after="0" w:line="140" w:lineRule="exact"/>
              <w:ind w:left="465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13DE6EFF" w:rsidR="00E3193C" w:rsidRDefault="00E3193C" w:rsidP="00AD5EE1">
            <w:pPr>
              <w:pStyle w:val="Teksttreci130"/>
              <w:shd w:val="clear" w:color="auto" w:fill="auto"/>
              <w:spacing w:before="0" w:after="367" w:line="160" w:lineRule="exact"/>
              <w:ind w:left="465" w:hanging="465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1FD72B34" w:rsidR="00E3193C" w:rsidRPr="00885BD9" w:rsidRDefault="00E3193C" w:rsidP="00AD5EE1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after="107" w:line="276" w:lineRule="auto"/>
              <w:ind w:left="465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E3193C" w:rsidRDefault="00E3193C" w:rsidP="00E3193C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36F46CB0" w14:textId="4A2C09EB" w:rsidR="00E3193C" w:rsidRDefault="00E3193C" w:rsidP="00437092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16855F94" w14:textId="77777777" w:rsidR="00AD5EE1" w:rsidRPr="00A300BE" w:rsidRDefault="00AD5EE1" w:rsidP="00437092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31F1F6" w14:textId="201426D4" w:rsidR="00AD5EE1" w:rsidRPr="00AD5EE1" w:rsidRDefault="00E3193C" w:rsidP="00AD5EE1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line="365" w:lineRule="exact"/>
              <w:ind w:left="465" w:hanging="4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E3193C" w:rsidRPr="00A562BF" w14:paraId="5000DBFF" w14:textId="77777777" w:rsidTr="00877BC6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E3193C" w:rsidRPr="00A562BF" w:rsidRDefault="00E3193C" w:rsidP="00E319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E3193C" w:rsidRPr="00A562BF" w:rsidRDefault="00E3193C" w:rsidP="00E3193C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E3193C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E3193C" w:rsidRPr="00A562BF" w:rsidRDefault="00E3193C" w:rsidP="00E319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0206C70" w:rsidR="001C7435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6ECE918" w14:textId="4030ED32" w:rsidR="00335B27" w:rsidRDefault="00335B27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0086CF5" w14:textId="4E48CC05" w:rsidR="00D63A4A" w:rsidRDefault="00D63A4A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9C7AD90" w14:textId="5C5A4DAB" w:rsidR="00D63A4A" w:rsidRDefault="00D63A4A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0F628997" w14:textId="524531FB" w:rsidR="00D63A4A" w:rsidRDefault="00D63A4A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39B5901" w14:textId="77777777" w:rsidR="00D63A4A" w:rsidRDefault="00D63A4A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7B8ED33" w14:textId="77777777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0D8A700" w14:textId="77777777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690099B1" w14:textId="48FF8645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  <w:r w:rsidRPr="00D742EF">
        <w:rPr>
          <w:rFonts w:eastAsia="Times New Roman" w:cs="Times New Roman"/>
          <w:b/>
          <w:bCs/>
          <w:szCs w:val="24"/>
        </w:rPr>
        <w:t>Uwaga:</w:t>
      </w:r>
    </w:p>
    <w:p w14:paraId="0DCEE427" w14:textId="77777777" w:rsidR="00D742EF" w:rsidRPr="00D742EF" w:rsidRDefault="00D742EF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</w:p>
    <w:p w14:paraId="2EABE512" w14:textId="137FA94D" w:rsidR="006E6814" w:rsidRDefault="006E6814" w:rsidP="00597EB9">
      <w:pPr>
        <w:pStyle w:val="Akapitzlist"/>
        <w:spacing w:line="259" w:lineRule="auto"/>
        <w:ind w:left="-66"/>
        <w:rPr>
          <w:rFonts w:eastAsia="Times New Roman" w:cs="Times New Roman"/>
          <w:sz w:val="20"/>
          <w:szCs w:val="20"/>
        </w:rPr>
      </w:pPr>
    </w:p>
    <w:p w14:paraId="7F21F8A0" w14:textId="39828BB9" w:rsidR="006E6814" w:rsidRPr="00436EFC" w:rsidRDefault="006E6814" w:rsidP="006E6814">
      <w:pPr>
        <w:pStyle w:val="Akapitzlist"/>
        <w:spacing w:line="259" w:lineRule="auto"/>
        <w:ind w:left="0"/>
        <w:jc w:val="left"/>
        <w:rPr>
          <w:b/>
        </w:rPr>
      </w:pPr>
      <w:r>
        <w:rPr>
          <w:b/>
        </w:rPr>
        <w:t>*- wypełnić tę część, na którą składana jest oferta.</w:t>
      </w:r>
    </w:p>
    <w:p w14:paraId="238EA692" w14:textId="6A19E98F" w:rsidR="006E6814" w:rsidRPr="00D742EF" w:rsidRDefault="006E6814" w:rsidP="006E6814">
      <w:pPr>
        <w:pStyle w:val="Akapitzlist"/>
        <w:spacing w:line="259" w:lineRule="auto"/>
        <w:ind w:left="-66"/>
        <w:rPr>
          <w:rFonts w:eastAsia="Times New Roman" w:cs="Times New Roman"/>
          <w:sz w:val="20"/>
          <w:szCs w:val="20"/>
        </w:rPr>
      </w:pPr>
    </w:p>
    <w:sectPr w:rsidR="006E6814" w:rsidRPr="00D742EF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624B" w14:textId="77777777" w:rsidR="00FA2B11" w:rsidRDefault="00FA2B11" w:rsidP="00E878DD">
      <w:pPr>
        <w:spacing w:after="0"/>
      </w:pPr>
      <w:r>
        <w:separator/>
      </w:r>
    </w:p>
  </w:endnote>
  <w:endnote w:type="continuationSeparator" w:id="0">
    <w:p w14:paraId="17C22F95" w14:textId="77777777" w:rsidR="00FA2B11" w:rsidRDefault="00FA2B11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BE71" w14:textId="77777777" w:rsidR="00FA2B11" w:rsidRDefault="00FA2B11" w:rsidP="00E878DD">
      <w:pPr>
        <w:spacing w:after="0"/>
      </w:pPr>
      <w:r>
        <w:separator/>
      </w:r>
    </w:p>
  </w:footnote>
  <w:footnote w:type="continuationSeparator" w:id="0">
    <w:p w14:paraId="4EC22A9C" w14:textId="77777777" w:rsidR="00FA2B11" w:rsidRDefault="00FA2B11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BA0F" w14:textId="3F5F02FD" w:rsidR="004C3D48" w:rsidRPr="00817C3F" w:rsidRDefault="004C3D48" w:rsidP="004C3D48">
    <w:pPr>
      <w:pStyle w:val="Nagwek"/>
      <w:jc w:val="left"/>
      <w:rPr>
        <w:b/>
        <w:bCs/>
        <w:sz w:val="20"/>
        <w:szCs w:val="20"/>
      </w:rPr>
    </w:pPr>
    <w:r w:rsidRPr="00817C3F">
      <w:rPr>
        <w:b/>
        <w:bCs/>
        <w:sz w:val="20"/>
        <w:szCs w:val="20"/>
      </w:rPr>
      <w:t>ORG.271.</w:t>
    </w:r>
    <w:r>
      <w:rPr>
        <w:b/>
        <w:bCs/>
        <w:sz w:val="20"/>
        <w:szCs w:val="20"/>
      </w:rPr>
      <w:t>1</w:t>
    </w:r>
    <w:r w:rsidR="00820B86">
      <w:rPr>
        <w:b/>
        <w:bCs/>
        <w:sz w:val="20"/>
        <w:szCs w:val="20"/>
      </w:rPr>
      <w:t>3</w:t>
    </w:r>
    <w:r w:rsidRPr="00817C3F">
      <w:rPr>
        <w:b/>
        <w:bCs/>
        <w:sz w:val="20"/>
        <w:szCs w:val="20"/>
      </w:rPr>
      <w:t>.202</w:t>
    </w:r>
    <w:r>
      <w:rPr>
        <w:b/>
        <w:bCs/>
        <w:sz w:val="20"/>
        <w:szCs w:val="20"/>
      </w:rPr>
      <w:t>1</w:t>
    </w:r>
  </w:p>
  <w:p w14:paraId="79D593D4" w14:textId="6A5F97C1" w:rsidR="00F304DB" w:rsidRPr="004C3D48" w:rsidRDefault="00820B86" w:rsidP="00820B86">
    <w:pPr>
      <w:pStyle w:val="Nagwek"/>
      <w:jc w:val="center"/>
    </w:pPr>
    <w:r>
      <w:t>Opracowanie</w:t>
    </w:r>
    <w:r w:rsidRPr="00A95C70">
      <w:t xml:space="preserve"> dokumentacji projektowo – kosztorysowej </w:t>
    </w:r>
    <w:r>
      <w:t>dla dróg gmin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DA3"/>
    <w:multiLevelType w:val="hybridMultilevel"/>
    <w:tmpl w:val="2A7E8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22F"/>
    <w:multiLevelType w:val="hybridMultilevel"/>
    <w:tmpl w:val="808E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160"/>
    <w:multiLevelType w:val="hybridMultilevel"/>
    <w:tmpl w:val="90F45E94"/>
    <w:lvl w:ilvl="0" w:tplc="84A4F32C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E33"/>
    <w:multiLevelType w:val="hybridMultilevel"/>
    <w:tmpl w:val="BEE60E08"/>
    <w:lvl w:ilvl="0" w:tplc="8FE6DCB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 w15:restartNumberingAfterBreak="0">
    <w:nsid w:val="11186694"/>
    <w:multiLevelType w:val="hybridMultilevel"/>
    <w:tmpl w:val="6FEC3186"/>
    <w:lvl w:ilvl="0" w:tplc="34BA5574">
      <w:start w:val="3"/>
      <w:numFmt w:val="decimal"/>
      <w:lvlText w:val="%1)"/>
      <w:lvlJc w:val="left"/>
      <w:pPr>
        <w:ind w:left="4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11B04E80"/>
    <w:multiLevelType w:val="hybridMultilevel"/>
    <w:tmpl w:val="0096F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98D6B2C"/>
    <w:multiLevelType w:val="hybridMultilevel"/>
    <w:tmpl w:val="87F648EC"/>
    <w:lvl w:ilvl="0" w:tplc="63B0ED9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sz w:val="24"/>
        <w:szCs w:val="22"/>
      </w:rPr>
    </w:lvl>
    <w:lvl w:ilvl="1" w:tplc="1E2022EA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E2B4D3F4">
      <w:start w:val="1"/>
      <w:numFmt w:val="decimal"/>
      <w:lvlText w:val="%3)"/>
      <w:lvlJc w:val="right"/>
      <w:pPr>
        <w:ind w:left="890" w:hanging="180"/>
      </w:pPr>
      <w:rPr>
        <w:rFonts w:ascii="Times New Roman" w:eastAsiaTheme="minorHAnsi" w:hAnsi="Times New Roman" w:cstheme="minorBidi"/>
      </w:r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D7364"/>
    <w:multiLevelType w:val="hybridMultilevel"/>
    <w:tmpl w:val="0806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2D1A"/>
    <w:multiLevelType w:val="hybridMultilevel"/>
    <w:tmpl w:val="2F7E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4587"/>
    <w:multiLevelType w:val="hybridMultilevel"/>
    <w:tmpl w:val="791CA5D2"/>
    <w:lvl w:ilvl="0" w:tplc="D506FED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427431"/>
    <w:multiLevelType w:val="multilevel"/>
    <w:tmpl w:val="662C1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Times New Roman" w:eastAsiaTheme="minorHAnsi" w:hAnsi="Times New Roman" w:cstheme="minorBid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C008F0"/>
    <w:multiLevelType w:val="hybridMultilevel"/>
    <w:tmpl w:val="5EC63FEA"/>
    <w:lvl w:ilvl="0" w:tplc="516AA6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94026"/>
    <w:multiLevelType w:val="hybridMultilevel"/>
    <w:tmpl w:val="98FEF714"/>
    <w:lvl w:ilvl="0" w:tplc="6E1E0C8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C2B639C"/>
    <w:multiLevelType w:val="hybridMultilevel"/>
    <w:tmpl w:val="8DD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79E4"/>
    <w:multiLevelType w:val="hybridMultilevel"/>
    <w:tmpl w:val="10D87330"/>
    <w:lvl w:ilvl="0" w:tplc="71B6C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42FC8"/>
    <w:multiLevelType w:val="hybridMultilevel"/>
    <w:tmpl w:val="B1FA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4" w15:restartNumberingAfterBreak="0">
    <w:nsid w:val="60D934CA"/>
    <w:multiLevelType w:val="hybridMultilevel"/>
    <w:tmpl w:val="C1D8269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0410B"/>
    <w:multiLevelType w:val="hybridMultilevel"/>
    <w:tmpl w:val="1A9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E597A"/>
    <w:multiLevelType w:val="hybridMultilevel"/>
    <w:tmpl w:val="50CC1F1C"/>
    <w:lvl w:ilvl="0" w:tplc="E59E7F5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5346A2"/>
    <w:multiLevelType w:val="hybridMultilevel"/>
    <w:tmpl w:val="690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9"/>
  </w:num>
  <w:num w:numId="4">
    <w:abstractNumId w:val="21"/>
  </w:num>
  <w:num w:numId="5">
    <w:abstractNumId w:val="22"/>
  </w:num>
  <w:num w:numId="6">
    <w:abstractNumId w:val="18"/>
  </w:num>
  <w:num w:numId="7">
    <w:abstractNumId w:val="9"/>
  </w:num>
  <w:num w:numId="8">
    <w:abstractNumId w:val="17"/>
  </w:num>
  <w:num w:numId="9">
    <w:abstractNumId w:val="28"/>
  </w:num>
  <w:num w:numId="10">
    <w:abstractNumId w:val="3"/>
  </w:num>
  <w:num w:numId="11">
    <w:abstractNumId w:val="19"/>
  </w:num>
  <w:num w:numId="12">
    <w:abstractNumId w:val="15"/>
  </w:num>
  <w:num w:numId="13">
    <w:abstractNumId w:val="27"/>
  </w:num>
  <w:num w:numId="14">
    <w:abstractNumId w:val="10"/>
  </w:num>
  <w:num w:numId="15">
    <w:abstractNumId w:val="1"/>
  </w:num>
  <w:num w:numId="16">
    <w:abstractNumId w:val="11"/>
  </w:num>
  <w:num w:numId="17">
    <w:abstractNumId w:val="20"/>
  </w:num>
  <w:num w:numId="18">
    <w:abstractNumId w:val="0"/>
  </w:num>
  <w:num w:numId="19">
    <w:abstractNumId w:val="16"/>
  </w:num>
  <w:num w:numId="20">
    <w:abstractNumId w:val="4"/>
  </w:num>
  <w:num w:numId="21">
    <w:abstractNumId w:val="6"/>
  </w:num>
  <w:num w:numId="22">
    <w:abstractNumId w:val="25"/>
  </w:num>
  <w:num w:numId="23">
    <w:abstractNumId w:val="12"/>
  </w:num>
  <w:num w:numId="24">
    <w:abstractNumId w:val="26"/>
  </w:num>
  <w:num w:numId="25">
    <w:abstractNumId w:val="24"/>
  </w:num>
  <w:num w:numId="26">
    <w:abstractNumId w:val="13"/>
  </w:num>
  <w:num w:numId="27">
    <w:abstractNumId w:val="8"/>
  </w:num>
  <w:num w:numId="28">
    <w:abstractNumId w:val="5"/>
  </w:num>
  <w:num w:numId="29">
    <w:abstractNumId w:val="2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03678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1A5C"/>
    <w:rsid w:val="001C7435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8146B"/>
    <w:rsid w:val="0038155C"/>
    <w:rsid w:val="00381685"/>
    <w:rsid w:val="003818BE"/>
    <w:rsid w:val="00383AF0"/>
    <w:rsid w:val="00385634"/>
    <w:rsid w:val="00395210"/>
    <w:rsid w:val="00397F32"/>
    <w:rsid w:val="003B04F7"/>
    <w:rsid w:val="003B61F1"/>
    <w:rsid w:val="003C2DD3"/>
    <w:rsid w:val="003C5908"/>
    <w:rsid w:val="003D2905"/>
    <w:rsid w:val="003E439B"/>
    <w:rsid w:val="003F051B"/>
    <w:rsid w:val="00401446"/>
    <w:rsid w:val="00404307"/>
    <w:rsid w:val="00415892"/>
    <w:rsid w:val="004167F9"/>
    <w:rsid w:val="0043083C"/>
    <w:rsid w:val="00433F5C"/>
    <w:rsid w:val="00437092"/>
    <w:rsid w:val="00441AF3"/>
    <w:rsid w:val="0044377C"/>
    <w:rsid w:val="00455CE1"/>
    <w:rsid w:val="00456FE9"/>
    <w:rsid w:val="00457762"/>
    <w:rsid w:val="00460F6B"/>
    <w:rsid w:val="0047548B"/>
    <w:rsid w:val="00484792"/>
    <w:rsid w:val="00485916"/>
    <w:rsid w:val="00485937"/>
    <w:rsid w:val="00490AE5"/>
    <w:rsid w:val="004911C2"/>
    <w:rsid w:val="004A14C6"/>
    <w:rsid w:val="004A1A9D"/>
    <w:rsid w:val="004A723E"/>
    <w:rsid w:val="004B1FCB"/>
    <w:rsid w:val="004B37B4"/>
    <w:rsid w:val="004C3D48"/>
    <w:rsid w:val="004C6FFD"/>
    <w:rsid w:val="004D5B23"/>
    <w:rsid w:val="004E5474"/>
    <w:rsid w:val="004F626C"/>
    <w:rsid w:val="00504AA5"/>
    <w:rsid w:val="00507626"/>
    <w:rsid w:val="005100C8"/>
    <w:rsid w:val="00514790"/>
    <w:rsid w:val="00524A20"/>
    <w:rsid w:val="005307C5"/>
    <w:rsid w:val="00533057"/>
    <w:rsid w:val="00537145"/>
    <w:rsid w:val="00552C10"/>
    <w:rsid w:val="005569F2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605434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C6484"/>
    <w:rsid w:val="006E2AE7"/>
    <w:rsid w:val="006E6814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2483"/>
    <w:rsid w:val="0079533B"/>
    <w:rsid w:val="00797B9E"/>
    <w:rsid w:val="007A3EB3"/>
    <w:rsid w:val="007B2101"/>
    <w:rsid w:val="007C6739"/>
    <w:rsid w:val="007F3419"/>
    <w:rsid w:val="00805BD4"/>
    <w:rsid w:val="0081163B"/>
    <w:rsid w:val="00812662"/>
    <w:rsid w:val="00820B86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D5B4C"/>
    <w:rsid w:val="009E17A1"/>
    <w:rsid w:val="009E529A"/>
    <w:rsid w:val="009F6D0D"/>
    <w:rsid w:val="009F7286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D0550"/>
    <w:rsid w:val="00AD5EE1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B12D1"/>
    <w:rsid w:val="00CB5FFA"/>
    <w:rsid w:val="00CC495F"/>
    <w:rsid w:val="00D077ED"/>
    <w:rsid w:val="00D1475E"/>
    <w:rsid w:val="00D31F59"/>
    <w:rsid w:val="00D36AA8"/>
    <w:rsid w:val="00D40425"/>
    <w:rsid w:val="00D514EC"/>
    <w:rsid w:val="00D52E13"/>
    <w:rsid w:val="00D604E1"/>
    <w:rsid w:val="00D63A4A"/>
    <w:rsid w:val="00D66512"/>
    <w:rsid w:val="00D67D68"/>
    <w:rsid w:val="00D715DB"/>
    <w:rsid w:val="00D742EF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15105"/>
    <w:rsid w:val="00E3193C"/>
    <w:rsid w:val="00E40A54"/>
    <w:rsid w:val="00E4670D"/>
    <w:rsid w:val="00E53C19"/>
    <w:rsid w:val="00E53CF6"/>
    <w:rsid w:val="00E7708A"/>
    <w:rsid w:val="00E82BE1"/>
    <w:rsid w:val="00E83AF1"/>
    <w:rsid w:val="00E85D1D"/>
    <w:rsid w:val="00E878DD"/>
    <w:rsid w:val="00EA0EFE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30681"/>
    <w:rsid w:val="00F4338E"/>
    <w:rsid w:val="00F46B05"/>
    <w:rsid w:val="00F51005"/>
    <w:rsid w:val="00F53F2C"/>
    <w:rsid w:val="00F54D99"/>
    <w:rsid w:val="00F6299E"/>
    <w:rsid w:val="00F632CB"/>
    <w:rsid w:val="00F70F7B"/>
    <w:rsid w:val="00F801F4"/>
    <w:rsid w:val="00F818EE"/>
    <w:rsid w:val="00F93CAF"/>
    <w:rsid w:val="00FA2B11"/>
    <w:rsid w:val="00FB0087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,Akapit z listą3,Akapit z listą31,Odstavec,2 heading,A_wyliczenie,K-P_odwolanie,maz_wyliczenie,opis dzialania,Lista XXX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Akapit z listą3 Znak,Akapit z listą31 Znak,Odstavec Znak,2 heading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507626"/>
    <w:pPr>
      <w:suppressAutoHyphens/>
      <w:spacing w:after="0"/>
    </w:pPr>
    <w:rPr>
      <w:rFonts w:eastAsia="Times New Roman" w:cs="Mangal"/>
      <w:szCs w:val="24"/>
      <w:lang w:eastAsia="ar-SA"/>
    </w:rPr>
  </w:style>
  <w:style w:type="paragraph" w:customStyle="1" w:styleId="pkt">
    <w:name w:val="pkt"/>
    <w:basedOn w:val="Normalny"/>
    <w:rsid w:val="00E53C19"/>
    <w:pPr>
      <w:spacing w:before="60" w:after="60"/>
      <w:ind w:left="851" w:hanging="295"/>
    </w:pPr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96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irosław Wójcik</cp:lastModifiedBy>
  <cp:revision>37</cp:revision>
  <cp:lastPrinted>2019-04-11T12:12:00Z</cp:lastPrinted>
  <dcterms:created xsi:type="dcterms:W3CDTF">2019-06-25T09:47:00Z</dcterms:created>
  <dcterms:modified xsi:type="dcterms:W3CDTF">2021-11-05T12:16:00Z</dcterms:modified>
</cp:coreProperties>
</file>